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6D5" w:rsidRDefault="00F536D5" w:rsidP="00F536D5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b/>
          <w:bCs/>
          <w:color w:val="000000"/>
          <w:kern w:val="28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kern w:val="28"/>
          <w:sz w:val="28"/>
          <w:szCs w:val="28"/>
        </w:rPr>
        <w:drawing>
          <wp:inline distT="0" distB="0" distL="0" distR="0">
            <wp:extent cx="5619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36D5" w:rsidRDefault="00F536D5" w:rsidP="00F536D5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536D5" w:rsidRPr="00816547" w:rsidRDefault="00F536D5" w:rsidP="00F536D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16547">
        <w:rPr>
          <w:rFonts w:ascii="Times New Roman" w:hAnsi="Times New Roman" w:cs="Times New Roman"/>
          <w:b/>
          <w:sz w:val="28"/>
          <w:szCs w:val="28"/>
        </w:rPr>
        <w:t>МИНИСТЕРСТВО СЕЛЬСКОГО ХОЗЯЙСТВА</w:t>
      </w:r>
    </w:p>
    <w:p w:rsidR="00F536D5" w:rsidRPr="00A569FC" w:rsidRDefault="00F536D5" w:rsidP="00F536D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6547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F536D5" w:rsidRDefault="00F536D5" w:rsidP="00F536D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8186B" w:rsidRDefault="0018186B" w:rsidP="00F536D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8186B" w:rsidRDefault="0018186B" w:rsidP="00F536D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8186B" w:rsidRDefault="0018186B" w:rsidP="00F536D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536D5" w:rsidRPr="00816547" w:rsidRDefault="00F536D5" w:rsidP="00F536D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16547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F536D5" w:rsidRDefault="00F536D5" w:rsidP="00F536D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536D5" w:rsidRDefault="00F536D5" w:rsidP="00F536D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81654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81654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81654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82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569FC">
        <w:rPr>
          <w:rFonts w:ascii="Times New Roman" w:hAnsi="Times New Roman" w:cs="Times New Roman"/>
          <w:sz w:val="28"/>
          <w:szCs w:val="28"/>
        </w:rPr>
        <w:t xml:space="preserve">№ </w:t>
      </w:r>
      <w:r w:rsidR="00816547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F536D5" w:rsidRPr="00A569FC" w:rsidRDefault="00F536D5" w:rsidP="00F536D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69FC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9FC">
        <w:rPr>
          <w:rFonts w:ascii="Times New Roman" w:hAnsi="Times New Roman" w:cs="Times New Roman"/>
          <w:sz w:val="28"/>
          <w:szCs w:val="28"/>
        </w:rPr>
        <w:t>Новосибирск</w:t>
      </w:r>
    </w:p>
    <w:p w:rsidR="00BE3F70" w:rsidRDefault="00BE3F70" w:rsidP="00F536D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58A9" w:rsidRPr="003F692B" w:rsidRDefault="00751BFF" w:rsidP="009F3687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9F3687">
        <w:rPr>
          <w:sz w:val="28"/>
          <w:szCs w:val="28"/>
        </w:rPr>
        <w:t>я</w:t>
      </w:r>
      <w:r>
        <w:rPr>
          <w:sz w:val="28"/>
          <w:szCs w:val="28"/>
        </w:rPr>
        <w:t xml:space="preserve"> в приказ министерства сельского хозяйства Новосибирской области от 21</w:t>
      </w:r>
      <w:r w:rsidR="00DA2A44">
        <w:rPr>
          <w:sz w:val="28"/>
          <w:szCs w:val="28"/>
        </w:rPr>
        <w:t>.06</w:t>
      </w:r>
      <w:r w:rsidR="00BE3F70">
        <w:rPr>
          <w:sz w:val="28"/>
          <w:szCs w:val="28"/>
        </w:rPr>
        <w:t>.</w:t>
      </w:r>
      <w:r>
        <w:rPr>
          <w:sz w:val="28"/>
          <w:szCs w:val="28"/>
        </w:rPr>
        <w:t>2016 № 98-нпа</w:t>
      </w:r>
    </w:p>
    <w:p w:rsidR="00F536D5" w:rsidRPr="003F692B" w:rsidRDefault="00F536D5" w:rsidP="009F368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A1E88" w:rsidRPr="003F692B" w:rsidRDefault="004A1E88" w:rsidP="009F368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F3687" w:rsidRPr="00F920BD" w:rsidRDefault="009F3687" w:rsidP="009F3687">
      <w:pPr>
        <w:jc w:val="both"/>
        <w:rPr>
          <w:sz w:val="28"/>
          <w:szCs w:val="28"/>
        </w:rPr>
      </w:pPr>
      <w:r w:rsidRPr="00F920BD">
        <w:rPr>
          <w:sz w:val="28"/>
          <w:szCs w:val="28"/>
        </w:rPr>
        <w:t>П</w:t>
      </w:r>
      <w:r w:rsidR="009749DA">
        <w:rPr>
          <w:sz w:val="28"/>
          <w:szCs w:val="28"/>
        </w:rPr>
        <w:t> </w:t>
      </w:r>
      <w:r w:rsidRPr="00F920BD">
        <w:rPr>
          <w:sz w:val="28"/>
          <w:szCs w:val="28"/>
        </w:rPr>
        <w:t>Р</w:t>
      </w:r>
      <w:r w:rsidR="009749DA">
        <w:rPr>
          <w:sz w:val="28"/>
          <w:szCs w:val="28"/>
        </w:rPr>
        <w:t> </w:t>
      </w:r>
      <w:r w:rsidRPr="00F920BD">
        <w:rPr>
          <w:sz w:val="28"/>
          <w:szCs w:val="28"/>
        </w:rPr>
        <w:t>И</w:t>
      </w:r>
      <w:r w:rsidR="009749DA">
        <w:rPr>
          <w:sz w:val="28"/>
          <w:szCs w:val="28"/>
        </w:rPr>
        <w:t> </w:t>
      </w:r>
      <w:r w:rsidRPr="00F920BD">
        <w:rPr>
          <w:sz w:val="28"/>
          <w:szCs w:val="28"/>
        </w:rPr>
        <w:t>К</w:t>
      </w:r>
      <w:r w:rsidR="009749DA">
        <w:rPr>
          <w:sz w:val="28"/>
          <w:szCs w:val="28"/>
        </w:rPr>
        <w:t> </w:t>
      </w:r>
      <w:r w:rsidRPr="00F920BD">
        <w:rPr>
          <w:sz w:val="28"/>
          <w:szCs w:val="28"/>
        </w:rPr>
        <w:t>А</w:t>
      </w:r>
      <w:r w:rsidR="009749DA">
        <w:rPr>
          <w:sz w:val="28"/>
          <w:szCs w:val="28"/>
        </w:rPr>
        <w:t> </w:t>
      </w:r>
      <w:r w:rsidRPr="00F920BD">
        <w:rPr>
          <w:sz w:val="28"/>
          <w:szCs w:val="28"/>
        </w:rPr>
        <w:t>З</w:t>
      </w:r>
      <w:r w:rsidR="009749DA">
        <w:rPr>
          <w:sz w:val="28"/>
          <w:szCs w:val="28"/>
        </w:rPr>
        <w:t> </w:t>
      </w:r>
      <w:r w:rsidRPr="00F920BD">
        <w:rPr>
          <w:sz w:val="28"/>
          <w:szCs w:val="28"/>
        </w:rPr>
        <w:t>Ы</w:t>
      </w:r>
      <w:r w:rsidR="009749DA">
        <w:rPr>
          <w:sz w:val="28"/>
          <w:szCs w:val="28"/>
        </w:rPr>
        <w:t> </w:t>
      </w:r>
      <w:r w:rsidRPr="00F920BD">
        <w:rPr>
          <w:sz w:val="28"/>
          <w:szCs w:val="28"/>
        </w:rPr>
        <w:t>В</w:t>
      </w:r>
      <w:r w:rsidR="009749DA">
        <w:rPr>
          <w:sz w:val="28"/>
          <w:szCs w:val="28"/>
        </w:rPr>
        <w:t> </w:t>
      </w:r>
      <w:r w:rsidRPr="00F920BD">
        <w:rPr>
          <w:sz w:val="28"/>
          <w:szCs w:val="28"/>
        </w:rPr>
        <w:t>А</w:t>
      </w:r>
      <w:r w:rsidR="009749DA">
        <w:rPr>
          <w:sz w:val="28"/>
          <w:szCs w:val="28"/>
        </w:rPr>
        <w:t> </w:t>
      </w:r>
      <w:r w:rsidRPr="00F920BD">
        <w:rPr>
          <w:sz w:val="28"/>
          <w:szCs w:val="28"/>
        </w:rPr>
        <w:t>Ю:</w:t>
      </w:r>
    </w:p>
    <w:p w:rsidR="00751BFF" w:rsidRDefault="00751BFF" w:rsidP="009F368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9" w:history="1">
        <w:r w:rsidRPr="00024904">
          <w:rPr>
            <w:rFonts w:eastAsiaTheme="minorHAnsi"/>
            <w:sz w:val="28"/>
            <w:szCs w:val="28"/>
            <w:lang w:eastAsia="en-US"/>
          </w:rPr>
          <w:t>приказ</w:t>
        </w:r>
      </w:hyperlink>
      <w:r>
        <w:rPr>
          <w:rFonts w:eastAsiaTheme="minorHAnsi"/>
          <w:sz w:val="28"/>
          <w:szCs w:val="28"/>
          <w:lang w:eastAsia="en-US"/>
        </w:rPr>
        <w:t xml:space="preserve"> министерства сельского хозяйства Новосибирской области </w:t>
      </w:r>
      <w:r w:rsidR="009F3687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от 21.06.2016 </w:t>
      </w:r>
      <w:r w:rsidR="009F3687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98-нпа </w:t>
      </w:r>
      <w:r w:rsidR="009F3687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б общественном совете при министерстве сельского хозяйства Новосибирской области</w:t>
      </w:r>
      <w:r w:rsidR="009F3687">
        <w:rPr>
          <w:rFonts w:eastAsiaTheme="minorHAnsi"/>
          <w:sz w:val="28"/>
          <w:szCs w:val="28"/>
          <w:lang w:eastAsia="en-US"/>
        </w:rPr>
        <w:t>» (далее – приказ)</w:t>
      </w:r>
      <w:r>
        <w:rPr>
          <w:rFonts w:eastAsiaTheme="minorHAnsi"/>
          <w:sz w:val="28"/>
          <w:szCs w:val="28"/>
          <w:lang w:eastAsia="en-US"/>
        </w:rPr>
        <w:t xml:space="preserve"> следующее изменение:</w:t>
      </w:r>
    </w:p>
    <w:p w:rsidR="00751BFF" w:rsidRDefault="00863049" w:rsidP="009F368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DA2A44">
        <w:rPr>
          <w:rFonts w:eastAsiaTheme="minorHAnsi"/>
          <w:sz w:val="28"/>
          <w:szCs w:val="28"/>
          <w:lang w:eastAsia="en-US"/>
        </w:rPr>
        <w:t xml:space="preserve">одпункт 2 пункта 1 </w:t>
      </w:r>
      <w:r w:rsidR="0036348C">
        <w:rPr>
          <w:rFonts w:eastAsiaTheme="minorHAnsi"/>
          <w:sz w:val="28"/>
          <w:szCs w:val="28"/>
          <w:lang w:eastAsia="en-US"/>
        </w:rPr>
        <w:t>приказа признать утратившим силу.</w:t>
      </w:r>
    </w:p>
    <w:p w:rsidR="00EA58A9" w:rsidRPr="003F692B" w:rsidRDefault="00EA58A9" w:rsidP="007C5429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21B93" w:rsidRPr="003F692B" w:rsidRDefault="00621B93" w:rsidP="00C83004">
      <w:pPr>
        <w:ind w:firstLine="709"/>
        <w:jc w:val="both"/>
        <w:rPr>
          <w:sz w:val="28"/>
          <w:szCs w:val="28"/>
        </w:rPr>
      </w:pPr>
    </w:p>
    <w:p w:rsidR="005851D3" w:rsidRPr="003F692B" w:rsidRDefault="005851D3" w:rsidP="00C83004">
      <w:pPr>
        <w:ind w:firstLine="709"/>
        <w:jc w:val="both"/>
        <w:rPr>
          <w:sz w:val="28"/>
          <w:szCs w:val="28"/>
        </w:rPr>
      </w:pPr>
    </w:p>
    <w:p w:rsidR="005851D3" w:rsidRPr="003F692B" w:rsidRDefault="0036348C" w:rsidP="004844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Исполняющий обязанности министра</w:t>
      </w:r>
      <w:r w:rsidR="005851D3" w:rsidRPr="003F692B">
        <w:rPr>
          <w:sz w:val="28"/>
          <w:szCs w:val="28"/>
        </w:rPr>
        <w:t xml:space="preserve">       </w:t>
      </w:r>
      <w:r w:rsidR="00EA58A9" w:rsidRPr="003F692B">
        <w:rPr>
          <w:sz w:val="28"/>
          <w:szCs w:val="28"/>
        </w:rPr>
        <w:t xml:space="preserve">                                           </w:t>
      </w:r>
      <w:r w:rsidR="005851D3" w:rsidRPr="003F69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.М. Лещенко</w:t>
      </w:r>
    </w:p>
    <w:p w:rsidR="00F65A94" w:rsidRDefault="00F65A94" w:rsidP="004844A0">
      <w:pPr>
        <w:pStyle w:val="Default"/>
        <w:rPr>
          <w:sz w:val="22"/>
          <w:szCs w:val="22"/>
        </w:rPr>
      </w:pPr>
    </w:p>
    <w:p w:rsidR="00024904" w:rsidRDefault="00024904" w:rsidP="004844A0">
      <w:pPr>
        <w:pStyle w:val="Default"/>
        <w:rPr>
          <w:sz w:val="22"/>
          <w:szCs w:val="22"/>
        </w:rPr>
      </w:pPr>
    </w:p>
    <w:p w:rsidR="00024904" w:rsidRDefault="00024904" w:rsidP="004844A0">
      <w:pPr>
        <w:pStyle w:val="Default"/>
        <w:rPr>
          <w:sz w:val="22"/>
          <w:szCs w:val="22"/>
        </w:rPr>
      </w:pPr>
    </w:p>
    <w:p w:rsidR="00024904" w:rsidRDefault="00024904" w:rsidP="004844A0">
      <w:pPr>
        <w:pStyle w:val="Default"/>
        <w:rPr>
          <w:sz w:val="22"/>
          <w:szCs w:val="22"/>
        </w:rPr>
      </w:pPr>
    </w:p>
    <w:p w:rsidR="00024904" w:rsidRDefault="00024904" w:rsidP="004844A0">
      <w:pPr>
        <w:pStyle w:val="Default"/>
        <w:rPr>
          <w:sz w:val="22"/>
          <w:szCs w:val="22"/>
        </w:rPr>
      </w:pPr>
    </w:p>
    <w:p w:rsidR="00024904" w:rsidRDefault="00024904" w:rsidP="004844A0">
      <w:pPr>
        <w:pStyle w:val="Default"/>
        <w:rPr>
          <w:sz w:val="22"/>
          <w:szCs w:val="22"/>
        </w:rPr>
      </w:pPr>
    </w:p>
    <w:p w:rsidR="00024904" w:rsidRDefault="00024904" w:rsidP="004844A0">
      <w:pPr>
        <w:pStyle w:val="Default"/>
        <w:rPr>
          <w:sz w:val="22"/>
          <w:szCs w:val="22"/>
        </w:rPr>
      </w:pPr>
    </w:p>
    <w:p w:rsidR="00024904" w:rsidRDefault="00024904" w:rsidP="004844A0">
      <w:pPr>
        <w:pStyle w:val="Default"/>
        <w:rPr>
          <w:sz w:val="22"/>
          <w:szCs w:val="22"/>
        </w:rPr>
      </w:pPr>
    </w:p>
    <w:p w:rsidR="00024904" w:rsidRDefault="00024904" w:rsidP="004844A0">
      <w:pPr>
        <w:pStyle w:val="Default"/>
        <w:rPr>
          <w:sz w:val="22"/>
          <w:szCs w:val="22"/>
        </w:rPr>
      </w:pPr>
    </w:p>
    <w:p w:rsidR="00024904" w:rsidRDefault="00024904" w:rsidP="004844A0">
      <w:pPr>
        <w:pStyle w:val="Default"/>
        <w:rPr>
          <w:sz w:val="22"/>
          <w:szCs w:val="22"/>
        </w:rPr>
      </w:pPr>
    </w:p>
    <w:p w:rsidR="00024904" w:rsidRDefault="00024904" w:rsidP="004844A0">
      <w:pPr>
        <w:pStyle w:val="Default"/>
        <w:rPr>
          <w:sz w:val="22"/>
          <w:szCs w:val="22"/>
        </w:rPr>
      </w:pPr>
    </w:p>
    <w:p w:rsidR="00024904" w:rsidRDefault="00024904" w:rsidP="004844A0">
      <w:pPr>
        <w:pStyle w:val="Default"/>
        <w:rPr>
          <w:sz w:val="22"/>
          <w:szCs w:val="22"/>
        </w:rPr>
      </w:pPr>
    </w:p>
    <w:p w:rsidR="00024904" w:rsidRDefault="00024904" w:rsidP="004844A0">
      <w:pPr>
        <w:pStyle w:val="Default"/>
        <w:rPr>
          <w:sz w:val="22"/>
          <w:szCs w:val="22"/>
        </w:rPr>
      </w:pPr>
    </w:p>
    <w:p w:rsidR="00024904" w:rsidRDefault="00024904" w:rsidP="004844A0">
      <w:pPr>
        <w:pStyle w:val="Default"/>
        <w:rPr>
          <w:sz w:val="22"/>
          <w:szCs w:val="22"/>
        </w:rPr>
      </w:pPr>
    </w:p>
    <w:p w:rsidR="00024904" w:rsidRDefault="00024904" w:rsidP="004844A0">
      <w:pPr>
        <w:pStyle w:val="Default"/>
        <w:rPr>
          <w:sz w:val="22"/>
          <w:szCs w:val="22"/>
        </w:rPr>
      </w:pPr>
    </w:p>
    <w:p w:rsidR="00262FEC" w:rsidRDefault="00262FEC" w:rsidP="004844A0">
      <w:pPr>
        <w:pStyle w:val="Default"/>
        <w:rPr>
          <w:sz w:val="22"/>
          <w:szCs w:val="22"/>
        </w:rPr>
      </w:pPr>
    </w:p>
    <w:p w:rsidR="00262FEC" w:rsidRDefault="00262FEC" w:rsidP="004844A0">
      <w:pPr>
        <w:pStyle w:val="Default"/>
        <w:rPr>
          <w:sz w:val="22"/>
          <w:szCs w:val="22"/>
        </w:rPr>
      </w:pPr>
    </w:p>
    <w:p w:rsidR="00024904" w:rsidRDefault="00024904" w:rsidP="004844A0">
      <w:pPr>
        <w:pStyle w:val="Default"/>
        <w:rPr>
          <w:sz w:val="22"/>
          <w:szCs w:val="22"/>
        </w:rPr>
      </w:pPr>
    </w:p>
    <w:p w:rsidR="00262FEC" w:rsidRDefault="00262FEC" w:rsidP="004844A0">
      <w:pPr>
        <w:pStyle w:val="Default"/>
        <w:rPr>
          <w:sz w:val="22"/>
          <w:szCs w:val="22"/>
        </w:rPr>
      </w:pPr>
    </w:p>
    <w:p w:rsidR="005851D3" w:rsidRPr="00024904" w:rsidRDefault="003F692B" w:rsidP="004844A0">
      <w:pPr>
        <w:pStyle w:val="Default"/>
        <w:rPr>
          <w:sz w:val="20"/>
          <w:szCs w:val="20"/>
        </w:rPr>
      </w:pPr>
      <w:bookmarkStart w:id="0" w:name="_GoBack"/>
      <w:bookmarkEnd w:id="0"/>
      <w:r w:rsidRPr="00024904">
        <w:rPr>
          <w:sz w:val="20"/>
          <w:szCs w:val="20"/>
        </w:rPr>
        <w:t>Е.А. Ивашкевич</w:t>
      </w:r>
    </w:p>
    <w:p w:rsidR="00343893" w:rsidRPr="00024904" w:rsidRDefault="00A85428" w:rsidP="004844A0">
      <w:pPr>
        <w:pStyle w:val="Default"/>
        <w:rPr>
          <w:sz w:val="20"/>
          <w:szCs w:val="20"/>
        </w:rPr>
      </w:pPr>
      <w:r w:rsidRPr="00024904">
        <w:rPr>
          <w:sz w:val="20"/>
          <w:szCs w:val="20"/>
        </w:rPr>
        <w:t>2</w:t>
      </w:r>
      <w:r w:rsidR="0036348C" w:rsidRPr="00024904">
        <w:rPr>
          <w:sz w:val="20"/>
          <w:szCs w:val="20"/>
        </w:rPr>
        <w:t>38</w:t>
      </w:r>
      <w:r w:rsidRPr="00024904">
        <w:rPr>
          <w:sz w:val="20"/>
          <w:szCs w:val="20"/>
        </w:rPr>
        <w:t xml:space="preserve"> </w:t>
      </w:r>
      <w:r w:rsidR="0036348C" w:rsidRPr="00024904">
        <w:rPr>
          <w:sz w:val="20"/>
          <w:szCs w:val="20"/>
        </w:rPr>
        <w:t>67</w:t>
      </w:r>
      <w:r w:rsidR="00682627" w:rsidRPr="00024904">
        <w:rPr>
          <w:sz w:val="20"/>
          <w:szCs w:val="20"/>
        </w:rPr>
        <w:t xml:space="preserve"> </w:t>
      </w:r>
      <w:r w:rsidR="0036348C" w:rsidRPr="00024904">
        <w:rPr>
          <w:sz w:val="20"/>
          <w:szCs w:val="20"/>
        </w:rPr>
        <w:t>96</w:t>
      </w:r>
    </w:p>
    <w:p w:rsidR="002F0EAC" w:rsidRPr="002F0EAC" w:rsidRDefault="002F0EAC" w:rsidP="002F0EAC">
      <w:pPr>
        <w:shd w:val="clear" w:color="auto" w:fill="FFFFFF"/>
        <w:spacing w:before="420" w:after="300"/>
        <w:ind w:left="23"/>
        <w:contextualSpacing/>
        <w:jc w:val="center"/>
        <w:rPr>
          <w:sz w:val="28"/>
          <w:szCs w:val="28"/>
        </w:rPr>
      </w:pPr>
      <w:r w:rsidRPr="002F0EAC">
        <w:rPr>
          <w:sz w:val="28"/>
          <w:szCs w:val="28"/>
        </w:rPr>
        <w:lastRenderedPageBreak/>
        <w:t>ЛИСТ СОГЛАСОВАНИЯ</w:t>
      </w:r>
    </w:p>
    <w:p w:rsidR="002F0EAC" w:rsidRPr="002F0EAC" w:rsidRDefault="002F0EAC" w:rsidP="002F0EAC">
      <w:pPr>
        <w:shd w:val="clear" w:color="auto" w:fill="FFFFFF"/>
        <w:spacing w:before="420" w:after="300"/>
        <w:ind w:left="23"/>
        <w:contextualSpacing/>
        <w:jc w:val="center"/>
        <w:rPr>
          <w:sz w:val="28"/>
          <w:szCs w:val="28"/>
        </w:rPr>
      </w:pPr>
      <w:r w:rsidRPr="002F0EAC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>приказа министерства сельского хозяйства</w:t>
      </w:r>
      <w:r w:rsidRPr="002F0EAC">
        <w:rPr>
          <w:sz w:val="28"/>
          <w:szCs w:val="28"/>
        </w:rPr>
        <w:t xml:space="preserve"> Новосибирской области</w:t>
      </w:r>
    </w:p>
    <w:p w:rsidR="002F0EAC" w:rsidRPr="002F0EAC" w:rsidRDefault="002F0EAC" w:rsidP="002F0EAC">
      <w:pPr>
        <w:shd w:val="clear" w:color="auto" w:fill="FFFFFF"/>
        <w:spacing w:before="420" w:after="300"/>
        <w:ind w:left="23"/>
        <w:contextualSpacing/>
        <w:jc w:val="center"/>
        <w:rPr>
          <w:sz w:val="28"/>
          <w:szCs w:val="28"/>
        </w:rPr>
      </w:pPr>
      <w:r w:rsidRPr="002F0EAC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приказ министерства сельского хозяйства Новосибирской области от 21.06 2016 № 98-нпа</w:t>
      </w:r>
      <w:r w:rsidRPr="002F0EAC">
        <w:rPr>
          <w:sz w:val="28"/>
          <w:szCs w:val="28"/>
        </w:rPr>
        <w:t>»</w:t>
      </w:r>
    </w:p>
    <w:p w:rsidR="002F0EAC" w:rsidRPr="002F0EAC" w:rsidRDefault="002F0EAC" w:rsidP="002F0EAC">
      <w:pPr>
        <w:ind w:left="20"/>
        <w:rPr>
          <w:sz w:val="28"/>
          <w:szCs w:val="28"/>
        </w:rPr>
      </w:pPr>
    </w:p>
    <w:p w:rsidR="002F0EAC" w:rsidRPr="002F0EAC" w:rsidRDefault="002F0EAC" w:rsidP="002F0EAC">
      <w:pPr>
        <w:ind w:left="20"/>
        <w:rPr>
          <w:sz w:val="28"/>
          <w:szCs w:val="28"/>
        </w:rPr>
      </w:pPr>
    </w:p>
    <w:tbl>
      <w:tblPr>
        <w:tblStyle w:val="2"/>
        <w:tblW w:w="0" w:type="auto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7"/>
        <w:gridCol w:w="4311"/>
      </w:tblGrid>
      <w:tr w:rsidR="002F0EAC" w:rsidRPr="002F0EAC" w:rsidTr="00EB470F">
        <w:tc>
          <w:tcPr>
            <w:tcW w:w="5755" w:type="dxa"/>
          </w:tcPr>
          <w:p w:rsidR="002F0EAC" w:rsidRPr="002F0EAC" w:rsidRDefault="002F0EAC" w:rsidP="002F0EAC">
            <w:pPr>
              <w:ind w:left="-13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</w:t>
            </w:r>
          </w:p>
          <w:p w:rsidR="002F0EAC" w:rsidRPr="002F0EAC" w:rsidRDefault="002F0EAC" w:rsidP="002F0EA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2F0EAC" w:rsidRDefault="002F0EAC" w:rsidP="002F0EA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С.А. Невзорова</w:t>
            </w:r>
          </w:p>
          <w:p w:rsidR="002F0EAC" w:rsidRPr="002F0EAC" w:rsidRDefault="002F0EAC" w:rsidP="002F0EA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0B174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Pr="002F0EAC">
              <w:rPr>
                <w:sz w:val="28"/>
                <w:szCs w:val="28"/>
              </w:rPr>
              <w:t>«___»____________2018 г.</w:t>
            </w:r>
          </w:p>
        </w:tc>
      </w:tr>
    </w:tbl>
    <w:p w:rsidR="00343893" w:rsidRDefault="00343893" w:rsidP="00343893">
      <w:pPr>
        <w:rPr>
          <w:sz w:val="28"/>
          <w:szCs w:val="28"/>
        </w:rPr>
      </w:pPr>
    </w:p>
    <w:p w:rsidR="00343893" w:rsidRDefault="00343893" w:rsidP="00343893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экономики,</w:t>
      </w:r>
    </w:p>
    <w:p w:rsidR="00343893" w:rsidRDefault="00343893" w:rsidP="00343893">
      <w:pPr>
        <w:rPr>
          <w:sz w:val="28"/>
          <w:szCs w:val="28"/>
        </w:rPr>
      </w:pPr>
      <w:r>
        <w:rPr>
          <w:sz w:val="28"/>
          <w:szCs w:val="28"/>
        </w:rPr>
        <w:t xml:space="preserve">анализа деятельности и государственной </w:t>
      </w:r>
    </w:p>
    <w:p w:rsidR="00343893" w:rsidRDefault="00343893" w:rsidP="00343893">
      <w:pPr>
        <w:rPr>
          <w:sz w:val="28"/>
          <w:szCs w:val="28"/>
        </w:rPr>
      </w:pPr>
      <w:r>
        <w:rPr>
          <w:sz w:val="28"/>
          <w:szCs w:val="28"/>
        </w:rPr>
        <w:t xml:space="preserve">поддержки АПК                                                                        </w:t>
      </w:r>
      <w:r w:rsidR="000B174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Р.Н. Земсков</w:t>
      </w:r>
    </w:p>
    <w:p w:rsidR="000B1747" w:rsidRDefault="000B1747" w:rsidP="000B1747">
      <w:pPr>
        <w:jc w:val="right"/>
        <w:rPr>
          <w:sz w:val="28"/>
          <w:szCs w:val="28"/>
        </w:rPr>
      </w:pPr>
      <w:r w:rsidRPr="002F0EAC">
        <w:rPr>
          <w:sz w:val="28"/>
          <w:szCs w:val="28"/>
        </w:rPr>
        <w:t>«__</w:t>
      </w:r>
      <w:proofErr w:type="gramStart"/>
      <w:r w:rsidRPr="002F0EAC">
        <w:rPr>
          <w:sz w:val="28"/>
          <w:szCs w:val="28"/>
        </w:rPr>
        <w:t>_»_</w:t>
      </w:r>
      <w:proofErr w:type="gramEnd"/>
      <w:r w:rsidRPr="002F0EAC">
        <w:rPr>
          <w:sz w:val="28"/>
          <w:szCs w:val="28"/>
        </w:rPr>
        <w:t>___________2018 г.</w:t>
      </w:r>
    </w:p>
    <w:p w:rsidR="00343893" w:rsidRDefault="00343893" w:rsidP="00343893">
      <w:pPr>
        <w:rPr>
          <w:sz w:val="28"/>
          <w:szCs w:val="28"/>
        </w:rPr>
      </w:pPr>
    </w:p>
    <w:p w:rsidR="00343893" w:rsidRDefault="00343893" w:rsidP="00343893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нормативно-правового </w:t>
      </w:r>
    </w:p>
    <w:p w:rsidR="00343893" w:rsidRDefault="00343893" w:rsidP="00343893">
      <w:pPr>
        <w:rPr>
          <w:sz w:val="28"/>
          <w:szCs w:val="28"/>
        </w:rPr>
      </w:pPr>
      <w:r>
        <w:rPr>
          <w:sz w:val="28"/>
          <w:szCs w:val="28"/>
        </w:rPr>
        <w:t xml:space="preserve">обеспечения и финансового аудита </w:t>
      </w:r>
    </w:p>
    <w:p w:rsidR="00A250BE" w:rsidRDefault="00343893" w:rsidP="00343893">
      <w:pPr>
        <w:rPr>
          <w:sz w:val="28"/>
          <w:szCs w:val="28"/>
        </w:rPr>
      </w:pPr>
      <w:r>
        <w:rPr>
          <w:sz w:val="28"/>
          <w:szCs w:val="28"/>
        </w:rPr>
        <w:t>управления экономики, анализа деятельности</w:t>
      </w:r>
    </w:p>
    <w:p w:rsidR="000B1747" w:rsidRDefault="00343893" w:rsidP="00343893">
      <w:pPr>
        <w:rPr>
          <w:sz w:val="28"/>
          <w:szCs w:val="28"/>
        </w:rPr>
      </w:pPr>
      <w:r>
        <w:rPr>
          <w:sz w:val="28"/>
          <w:szCs w:val="28"/>
        </w:rPr>
        <w:t xml:space="preserve">и государственной поддержки АПК                                         </w:t>
      </w:r>
      <w:r w:rsidR="000B1747">
        <w:rPr>
          <w:sz w:val="28"/>
          <w:szCs w:val="28"/>
        </w:rPr>
        <w:t xml:space="preserve">      </w:t>
      </w:r>
      <w:r>
        <w:rPr>
          <w:sz w:val="28"/>
          <w:szCs w:val="28"/>
        </w:rPr>
        <w:t>Л.В. Ва</w:t>
      </w:r>
      <w:r w:rsidR="00A250BE">
        <w:rPr>
          <w:sz w:val="28"/>
          <w:szCs w:val="28"/>
        </w:rPr>
        <w:t>р</w:t>
      </w:r>
      <w:r>
        <w:rPr>
          <w:sz w:val="28"/>
          <w:szCs w:val="28"/>
        </w:rPr>
        <w:t>фоломеева</w:t>
      </w:r>
    </w:p>
    <w:p w:rsidR="00343893" w:rsidRDefault="000B1747" w:rsidP="000B1747">
      <w:pPr>
        <w:jc w:val="right"/>
        <w:rPr>
          <w:sz w:val="28"/>
          <w:szCs w:val="28"/>
        </w:rPr>
      </w:pPr>
      <w:r w:rsidRPr="002F0EAC">
        <w:rPr>
          <w:sz w:val="28"/>
          <w:szCs w:val="28"/>
        </w:rPr>
        <w:t>«__</w:t>
      </w:r>
      <w:proofErr w:type="gramStart"/>
      <w:r w:rsidRPr="002F0EAC">
        <w:rPr>
          <w:sz w:val="28"/>
          <w:szCs w:val="28"/>
        </w:rPr>
        <w:t>_»_</w:t>
      </w:r>
      <w:proofErr w:type="gramEnd"/>
      <w:r w:rsidRPr="002F0EAC">
        <w:rPr>
          <w:sz w:val="28"/>
          <w:szCs w:val="28"/>
        </w:rPr>
        <w:t>___________2018 г.</w:t>
      </w:r>
      <w:r w:rsidR="00343893">
        <w:rPr>
          <w:sz w:val="28"/>
          <w:szCs w:val="28"/>
        </w:rPr>
        <w:t xml:space="preserve"> </w:t>
      </w:r>
    </w:p>
    <w:p w:rsidR="00343893" w:rsidRDefault="00343893" w:rsidP="00343893">
      <w:pPr>
        <w:rPr>
          <w:sz w:val="28"/>
          <w:szCs w:val="28"/>
        </w:rPr>
      </w:pPr>
    </w:p>
    <w:p w:rsidR="00A250BE" w:rsidRDefault="00A250BE" w:rsidP="00343893">
      <w:pPr>
        <w:rPr>
          <w:sz w:val="28"/>
          <w:szCs w:val="28"/>
        </w:rPr>
      </w:pPr>
    </w:p>
    <w:p w:rsidR="00A250BE" w:rsidRDefault="00A250BE" w:rsidP="00343893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организационного и </w:t>
      </w:r>
    </w:p>
    <w:p w:rsidR="00A250BE" w:rsidRDefault="00A250BE" w:rsidP="00343893">
      <w:pPr>
        <w:rPr>
          <w:sz w:val="28"/>
          <w:szCs w:val="28"/>
        </w:rPr>
      </w:pPr>
      <w:r>
        <w:rPr>
          <w:sz w:val="28"/>
          <w:szCs w:val="28"/>
        </w:rPr>
        <w:t>документационного обеспечения                                                         Е.А. Ивашкевич</w:t>
      </w:r>
    </w:p>
    <w:p w:rsidR="00A250BE" w:rsidRDefault="00A250BE" w:rsidP="00A250BE">
      <w:pPr>
        <w:jc w:val="right"/>
        <w:rPr>
          <w:sz w:val="28"/>
          <w:szCs w:val="28"/>
        </w:rPr>
      </w:pPr>
      <w:r w:rsidRPr="002F0EAC">
        <w:rPr>
          <w:sz w:val="28"/>
          <w:szCs w:val="28"/>
        </w:rPr>
        <w:t>«__</w:t>
      </w:r>
      <w:proofErr w:type="gramStart"/>
      <w:r w:rsidRPr="002F0EAC">
        <w:rPr>
          <w:sz w:val="28"/>
          <w:szCs w:val="28"/>
        </w:rPr>
        <w:t>_»_</w:t>
      </w:r>
      <w:proofErr w:type="gramEnd"/>
      <w:r w:rsidRPr="002F0EAC">
        <w:rPr>
          <w:sz w:val="28"/>
          <w:szCs w:val="28"/>
        </w:rPr>
        <w:t>___________2018 г.</w:t>
      </w:r>
      <w:r>
        <w:rPr>
          <w:sz w:val="28"/>
          <w:szCs w:val="28"/>
        </w:rPr>
        <w:t xml:space="preserve"> </w:t>
      </w:r>
    </w:p>
    <w:p w:rsidR="00343893" w:rsidRDefault="00343893" w:rsidP="004844A0">
      <w:pPr>
        <w:pStyle w:val="Default"/>
        <w:rPr>
          <w:sz w:val="22"/>
          <w:szCs w:val="22"/>
        </w:rPr>
      </w:pPr>
    </w:p>
    <w:p w:rsidR="00343893" w:rsidRDefault="00343893" w:rsidP="004844A0">
      <w:pPr>
        <w:pStyle w:val="Default"/>
        <w:rPr>
          <w:sz w:val="22"/>
          <w:szCs w:val="22"/>
        </w:rPr>
      </w:pPr>
    </w:p>
    <w:p w:rsidR="00343893" w:rsidRDefault="00343893" w:rsidP="004844A0">
      <w:pPr>
        <w:pStyle w:val="Default"/>
        <w:rPr>
          <w:sz w:val="22"/>
          <w:szCs w:val="22"/>
        </w:rPr>
      </w:pPr>
    </w:p>
    <w:p w:rsidR="00343893" w:rsidRDefault="00343893" w:rsidP="004844A0">
      <w:pPr>
        <w:pStyle w:val="Default"/>
        <w:rPr>
          <w:sz w:val="22"/>
          <w:szCs w:val="22"/>
        </w:rPr>
      </w:pPr>
    </w:p>
    <w:p w:rsidR="00343893" w:rsidRDefault="00343893" w:rsidP="004844A0">
      <w:pPr>
        <w:pStyle w:val="Default"/>
        <w:rPr>
          <w:sz w:val="22"/>
          <w:szCs w:val="22"/>
        </w:rPr>
      </w:pPr>
    </w:p>
    <w:p w:rsidR="00343893" w:rsidRDefault="00343893" w:rsidP="004844A0">
      <w:pPr>
        <w:pStyle w:val="Default"/>
        <w:rPr>
          <w:sz w:val="22"/>
          <w:szCs w:val="22"/>
        </w:rPr>
      </w:pPr>
    </w:p>
    <w:p w:rsidR="00343893" w:rsidRDefault="00343893" w:rsidP="004844A0">
      <w:pPr>
        <w:pStyle w:val="Default"/>
        <w:rPr>
          <w:sz w:val="22"/>
          <w:szCs w:val="22"/>
        </w:rPr>
      </w:pPr>
    </w:p>
    <w:p w:rsidR="00343893" w:rsidRDefault="00343893" w:rsidP="004844A0">
      <w:pPr>
        <w:pStyle w:val="Default"/>
        <w:rPr>
          <w:sz w:val="22"/>
          <w:szCs w:val="22"/>
        </w:rPr>
      </w:pPr>
    </w:p>
    <w:p w:rsidR="00343893" w:rsidRDefault="00343893" w:rsidP="004844A0">
      <w:pPr>
        <w:pStyle w:val="Default"/>
        <w:rPr>
          <w:sz w:val="22"/>
          <w:szCs w:val="22"/>
        </w:rPr>
      </w:pPr>
    </w:p>
    <w:p w:rsidR="00343893" w:rsidRDefault="00343893" w:rsidP="004844A0">
      <w:pPr>
        <w:pStyle w:val="Default"/>
        <w:rPr>
          <w:sz w:val="22"/>
          <w:szCs w:val="22"/>
        </w:rPr>
      </w:pPr>
    </w:p>
    <w:p w:rsidR="00343893" w:rsidRDefault="00343893" w:rsidP="004844A0">
      <w:pPr>
        <w:pStyle w:val="Default"/>
        <w:rPr>
          <w:sz w:val="22"/>
          <w:szCs w:val="22"/>
        </w:rPr>
      </w:pPr>
    </w:p>
    <w:p w:rsidR="00343893" w:rsidRDefault="00343893" w:rsidP="004844A0">
      <w:pPr>
        <w:pStyle w:val="Default"/>
        <w:rPr>
          <w:sz w:val="22"/>
          <w:szCs w:val="22"/>
        </w:rPr>
      </w:pPr>
    </w:p>
    <w:p w:rsidR="00343893" w:rsidRDefault="00343893" w:rsidP="004844A0">
      <w:pPr>
        <w:pStyle w:val="Default"/>
        <w:rPr>
          <w:sz w:val="22"/>
          <w:szCs w:val="22"/>
        </w:rPr>
      </w:pPr>
    </w:p>
    <w:p w:rsidR="00343893" w:rsidRDefault="00343893" w:rsidP="004844A0">
      <w:pPr>
        <w:pStyle w:val="Default"/>
        <w:rPr>
          <w:sz w:val="22"/>
          <w:szCs w:val="22"/>
        </w:rPr>
      </w:pPr>
    </w:p>
    <w:p w:rsidR="00343893" w:rsidRDefault="00343893" w:rsidP="004844A0">
      <w:pPr>
        <w:pStyle w:val="Default"/>
        <w:rPr>
          <w:sz w:val="22"/>
          <w:szCs w:val="22"/>
        </w:rPr>
      </w:pPr>
    </w:p>
    <w:p w:rsidR="00343893" w:rsidRDefault="00343893" w:rsidP="004844A0">
      <w:pPr>
        <w:pStyle w:val="Default"/>
        <w:rPr>
          <w:sz w:val="22"/>
          <w:szCs w:val="22"/>
        </w:rPr>
      </w:pPr>
    </w:p>
    <w:p w:rsidR="00343893" w:rsidRDefault="00343893" w:rsidP="004844A0">
      <w:pPr>
        <w:pStyle w:val="Default"/>
        <w:rPr>
          <w:sz w:val="22"/>
          <w:szCs w:val="22"/>
        </w:rPr>
      </w:pPr>
    </w:p>
    <w:p w:rsidR="00343893" w:rsidRDefault="00343893" w:rsidP="004844A0">
      <w:pPr>
        <w:pStyle w:val="Default"/>
        <w:rPr>
          <w:sz w:val="22"/>
          <w:szCs w:val="22"/>
        </w:rPr>
      </w:pPr>
    </w:p>
    <w:p w:rsidR="00343893" w:rsidRDefault="00343893" w:rsidP="004844A0">
      <w:pPr>
        <w:pStyle w:val="Default"/>
        <w:rPr>
          <w:sz w:val="22"/>
          <w:szCs w:val="22"/>
        </w:rPr>
      </w:pPr>
    </w:p>
    <w:p w:rsidR="00343893" w:rsidRDefault="00343893" w:rsidP="004844A0">
      <w:pPr>
        <w:pStyle w:val="Default"/>
        <w:rPr>
          <w:sz w:val="22"/>
          <w:szCs w:val="22"/>
        </w:rPr>
      </w:pPr>
    </w:p>
    <w:p w:rsidR="00343893" w:rsidRDefault="00343893" w:rsidP="004844A0">
      <w:pPr>
        <w:pStyle w:val="Default"/>
        <w:rPr>
          <w:sz w:val="22"/>
          <w:szCs w:val="22"/>
        </w:rPr>
      </w:pPr>
    </w:p>
    <w:p w:rsidR="00343893" w:rsidRDefault="00343893" w:rsidP="004844A0">
      <w:pPr>
        <w:pStyle w:val="Default"/>
        <w:rPr>
          <w:sz w:val="22"/>
          <w:szCs w:val="22"/>
        </w:rPr>
      </w:pPr>
    </w:p>
    <w:p w:rsidR="00343893" w:rsidRDefault="00343893" w:rsidP="004844A0">
      <w:pPr>
        <w:pStyle w:val="Default"/>
        <w:rPr>
          <w:sz w:val="22"/>
          <w:szCs w:val="22"/>
        </w:rPr>
      </w:pPr>
    </w:p>
    <w:p w:rsidR="00343893" w:rsidRDefault="00343893" w:rsidP="004844A0">
      <w:pPr>
        <w:pStyle w:val="Default"/>
        <w:rPr>
          <w:sz w:val="22"/>
          <w:szCs w:val="22"/>
        </w:rPr>
      </w:pPr>
    </w:p>
    <w:p w:rsidR="00343893" w:rsidRDefault="00343893" w:rsidP="004844A0">
      <w:pPr>
        <w:pStyle w:val="Default"/>
        <w:rPr>
          <w:sz w:val="22"/>
          <w:szCs w:val="22"/>
        </w:rPr>
      </w:pPr>
    </w:p>
    <w:p w:rsidR="007C5429" w:rsidRDefault="007C5429">
      <w:pPr>
        <w:spacing w:after="200" w:line="276" w:lineRule="auto"/>
        <w:rPr>
          <w:rFonts w:eastAsiaTheme="minorHAnsi"/>
          <w:color w:val="000000"/>
          <w:sz w:val="22"/>
          <w:szCs w:val="22"/>
          <w:lang w:eastAsia="en-US"/>
        </w:rPr>
      </w:pPr>
    </w:p>
    <w:sectPr w:rsidR="007C5429" w:rsidSect="000249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567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228" w:rsidRDefault="00DF4228">
      <w:r>
        <w:separator/>
      </w:r>
    </w:p>
  </w:endnote>
  <w:endnote w:type="continuationSeparator" w:id="0">
    <w:p w:rsidR="00DF4228" w:rsidRDefault="00DF4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E04" w:rsidRDefault="00231EE4" w:rsidP="00CD4123">
    <w:pPr>
      <w:pStyle w:val="ac"/>
      <w:framePr w:wrap="around" w:vAnchor="text" w:hAnchor="margin" w:xAlign="center" w:y="1"/>
      <w:rPr>
        <w:rStyle w:val="ab"/>
        <w:rFonts w:eastAsia="Andale Sans UI"/>
      </w:rPr>
    </w:pPr>
    <w:r>
      <w:rPr>
        <w:rStyle w:val="ab"/>
        <w:rFonts w:eastAsia="Andale Sans UI"/>
      </w:rPr>
      <w:fldChar w:fldCharType="begin"/>
    </w:r>
    <w:r>
      <w:rPr>
        <w:rStyle w:val="ab"/>
        <w:rFonts w:eastAsia="Andale Sans UI"/>
      </w:rPr>
      <w:instrText xml:space="preserve">PAGE  </w:instrText>
    </w:r>
    <w:r>
      <w:rPr>
        <w:rStyle w:val="ab"/>
        <w:rFonts w:eastAsia="Andale Sans UI"/>
      </w:rPr>
      <w:fldChar w:fldCharType="end"/>
    </w:r>
  </w:p>
  <w:p w:rsidR="00493E04" w:rsidRDefault="00DF4228" w:rsidP="00CD4123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E04" w:rsidRDefault="00DF4228" w:rsidP="00CD4123">
    <w:pPr>
      <w:pStyle w:val="ac"/>
      <w:framePr w:wrap="around" w:vAnchor="text" w:hAnchor="margin" w:xAlign="right" w:y="1"/>
      <w:rPr>
        <w:rStyle w:val="ab"/>
        <w:rFonts w:eastAsia="Andale Sans UI"/>
      </w:rPr>
    </w:pPr>
  </w:p>
  <w:p w:rsidR="00493E04" w:rsidRPr="00672EAE" w:rsidRDefault="00DF4228" w:rsidP="0008217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228" w:rsidRDefault="00DF4228">
      <w:r>
        <w:separator/>
      </w:r>
    </w:p>
  </w:footnote>
  <w:footnote w:type="continuationSeparator" w:id="0">
    <w:p w:rsidR="00DF4228" w:rsidRDefault="00DF4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E04" w:rsidRDefault="00231EE4" w:rsidP="00CD4123">
    <w:pPr>
      <w:pStyle w:val="a9"/>
      <w:framePr w:wrap="around" w:vAnchor="text" w:hAnchor="margin" w:xAlign="right" w:y="1"/>
      <w:rPr>
        <w:rStyle w:val="ab"/>
        <w:rFonts w:eastAsia="Andale Sans UI"/>
      </w:rPr>
    </w:pPr>
    <w:r>
      <w:rPr>
        <w:rStyle w:val="ab"/>
        <w:rFonts w:eastAsia="Andale Sans UI"/>
      </w:rPr>
      <w:fldChar w:fldCharType="begin"/>
    </w:r>
    <w:r>
      <w:rPr>
        <w:rStyle w:val="ab"/>
        <w:rFonts w:eastAsia="Andale Sans UI"/>
      </w:rPr>
      <w:instrText xml:space="preserve">PAGE  </w:instrText>
    </w:r>
    <w:r>
      <w:rPr>
        <w:rStyle w:val="ab"/>
        <w:rFonts w:eastAsia="Andale Sans UI"/>
      </w:rPr>
      <w:fldChar w:fldCharType="end"/>
    </w:r>
  </w:p>
  <w:p w:rsidR="00493E04" w:rsidRDefault="00DF4228" w:rsidP="00CD4123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E04" w:rsidRDefault="00DF4228" w:rsidP="00CD4123">
    <w:pPr>
      <w:pStyle w:val="a9"/>
      <w:framePr w:wrap="around" w:vAnchor="text" w:hAnchor="margin" w:xAlign="right" w:y="1"/>
      <w:rPr>
        <w:rStyle w:val="ab"/>
        <w:rFonts w:eastAsia="Andale Sans UI"/>
      </w:rPr>
    </w:pPr>
  </w:p>
  <w:p w:rsidR="00493E04" w:rsidRDefault="00DF4228" w:rsidP="00CD4123">
    <w:pPr>
      <w:pStyle w:val="a9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E04" w:rsidRDefault="00DF4228">
    <w:pPr>
      <w:pStyle w:val="a9"/>
      <w:jc w:val="center"/>
    </w:pPr>
  </w:p>
  <w:p w:rsidR="00493E04" w:rsidRDefault="00DF422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C27D5"/>
    <w:multiLevelType w:val="hybridMultilevel"/>
    <w:tmpl w:val="52D663F2"/>
    <w:lvl w:ilvl="0" w:tplc="8C089B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D71754"/>
    <w:multiLevelType w:val="hybridMultilevel"/>
    <w:tmpl w:val="F118AD9C"/>
    <w:lvl w:ilvl="0" w:tplc="DAAC9912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BD2063"/>
    <w:multiLevelType w:val="hybridMultilevel"/>
    <w:tmpl w:val="FF8646EC"/>
    <w:lvl w:ilvl="0" w:tplc="4FCCC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0E6F84"/>
    <w:multiLevelType w:val="hybridMultilevel"/>
    <w:tmpl w:val="ECC49E84"/>
    <w:lvl w:ilvl="0" w:tplc="605291D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D5"/>
    <w:rsid w:val="00024904"/>
    <w:rsid w:val="0003557F"/>
    <w:rsid w:val="00041649"/>
    <w:rsid w:val="00064E2B"/>
    <w:rsid w:val="0008523D"/>
    <w:rsid w:val="000950D2"/>
    <w:rsid w:val="000B1747"/>
    <w:rsid w:val="000E5F8D"/>
    <w:rsid w:val="001333C7"/>
    <w:rsid w:val="001357A3"/>
    <w:rsid w:val="001457F2"/>
    <w:rsid w:val="0014763F"/>
    <w:rsid w:val="001557FC"/>
    <w:rsid w:val="00176221"/>
    <w:rsid w:val="0018186B"/>
    <w:rsid w:val="0019181E"/>
    <w:rsid w:val="001B04FB"/>
    <w:rsid w:val="001B4BCB"/>
    <w:rsid w:val="001B75B7"/>
    <w:rsid w:val="001C1504"/>
    <w:rsid w:val="001E1757"/>
    <w:rsid w:val="001E6D8D"/>
    <w:rsid w:val="001E7DB7"/>
    <w:rsid w:val="002022BF"/>
    <w:rsid w:val="0020512A"/>
    <w:rsid w:val="00231EE4"/>
    <w:rsid w:val="00261D42"/>
    <w:rsid w:val="00262A19"/>
    <w:rsid w:val="00262FEC"/>
    <w:rsid w:val="00265B22"/>
    <w:rsid w:val="0028368B"/>
    <w:rsid w:val="002922AE"/>
    <w:rsid w:val="00293145"/>
    <w:rsid w:val="002B4C8E"/>
    <w:rsid w:val="002B72CE"/>
    <w:rsid w:val="002C172C"/>
    <w:rsid w:val="002D617B"/>
    <w:rsid w:val="002E7066"/>
    <w:rsid w:val="002F0EAC"/>
    <w:rsid w:val="00314431"/>
    <w:rsid w:val="00343893"/>
    <w:rsid w:val="0036348C"/>
    <w:rsid w:val="003E7D2F"/>
    <w:rsid w:val="003F692B"/>
    <w:rsid w:val="00427C7C"/>
    <w:rsid w:val="00435F33"/>
    <w:rsid w:val="004455F0"/>
    <w:rsid w:val="004844A0"/>
    <w:rsid w:val="0048765F"/>
    <w:rsid w:val="00496253"/>
    <w:rsid w:val="004A1E88"/>
    <w:rsid w:val="004B0443"/>
    <w:rsid w:val="004D0B0B"/>
    <w:rsid w:val="004D304C"/>
    <w:rsid w:val="004E0981"/>
    <w:rsid w:val="004E5A4B"/>
    <w:rsid w:val="00577ED8"/>
    <w:rsid w:val="005846B4"/>
    <w:rsid w:val="005851D3"/>
    <w:rsid w:val="00592CDC"/>
    <w:rsid w:val="00594332"/>
    <w:rsid w:val="00595859"/>
    <w:rsid w:val="005B0CF6"/>
    <w:rsid w:val="005C05AB"/>
    <w:rsid w:val="00607B5D"/>
    <w:rsid w:val="00621B93"/>
    <w:rsid w:val="00663AFC"/>
    <w:rsid w:val="0066509B"/>
    <w:rsid w:val="00682627"/>
    <w:rsid w:val="006A4580"/>
    <w:rsid w:val="006B675D"/>
    <w:rsid w:val="006D6AC2"/>
    <w:rsid w:val="006E64F9"/>
    <w:rsid w:val="00713F56"/>
    <w:rsid w:val="007268B9"/>
    <w:rsid w:val="00742325"/>
    <w:rsid w:val="00744C0E"/>
    <w:rsid w:val="00747224"/>
    <w:rsid w:val="00751BFF"/>
    <w:rsid w:val="00757CF8"/>
    <w:rsid w:val="007628EE"/>
    <w:rsid w:val="00771621"/>
    <w:rsid w:val="007A0BE9"/>
    <w:rsid w:val="007B3F80"/>
    <w:rsid w:val="007C5429"/>
    <w:rsid w:val="007F5FF6"/>
    <w:rsid w:val="00801EEC"/>
    <w:rsid w:val="00816547"/>
    <w:rsid w:val="00851162"/>
    <w:rsid w:val="008550CB"/>
    <w:rsid w:val="00863049"/>
    <w:rsid w:val="0086603C"/>
    <w:rsid w:val="00866573"/>
    <w:rsid w:val="008B36EA"/>
    <w:rsid w:val="008E508B"/>
    <w:rsid w:val="00945608"/>
    <w:rsid w:val="00963140"/>
    <w:rsid w:val="009749DA"/>
    <w:rsid w:val="00983B93"/>
    <w:rsid w:val="009A0CB5"/>
    <w:rsid w:val="009B47AD"/>
    <w:rsid w:val="009D1B0B"/>
    <w:rsid w:val="009F3687"/>
    <w:rsid w:val="00A07B79"/>
    <w:rsid w:val="00A210EB"/>
    <w:rsid w:val="00A250BE"/>
    <w:rsid w:val="00A277C1"/>
    <w:rsid w:val="00A5169A"/>
    <w:rsid w:val="00A85428"/>
    <w:rsid w:val="00AB682F"/>
    <w:rsid w:val="00AD6CE9"/>
    <w:rsid w:val="00B32E1D"/>
    <w:rsid w:val="00B32FFF"/>
    <w:rsid w:val="00B513FF"/>
    <w:rsid w:val="00B52A4D"/>
    <w:rsid w:val="00B65835"/>
    <w:rsid w:val="00B67FBD"/>
    <w:rsid w:val="00B80F09"/>
    <w:rsid w:val="00B91B1F"/>
    <w:rsid w:val="00BB13BA"/>
    <w:rsid w:val="00BB3BE5"/>
    <w:rsid w:val="00BC01C9"/>
    <w:rsid w:val="00BC2C5D"/>
    <w:rsid w:val="00BD7048"/>
    <w:rsid w:val="00BE3F70"/>
    <w:rsid w:val="00BF4B5A"/>
    <w:rsid w:val="00C06F13"/>
    <w:rsid w:val="00C126F7"/>
    <w:rsid w:val="00C400BA"/>
    <w:rsid w:val="00C451EA"/>
    <w:rsid w:val="00C45772"/>
    <w:rsid w:val="00C710E8"/>
    <w:rsid w:val="00C83004"/>
    <w:rsid w:val="00CB0F35"/>
    <w:rsid w:val="00CB539B"/>
    <w:rsid w:val="00CB5DF9"/>
    <w:rsid w:val="00CB7CFB"/>
    <w:rsid w:val="00CE0A24"/>
    <w:rsid w:val="00CE297F"/>
    <w:rsid w:val="00CE3ED4"/>
    <w:rsid w:val="00CE62CF"/>
    <w:rsid w:val="00D11B8B"/>
    <w:rsid w:val="00D232FC"/>
    <w:rsid w:val="00D3299D"/>
    <w:rsid w:val="00D626AE"/>
    <w:rsid w:val="00D83F71"/>
    <w:rsid w:val="00DA2A44"/>
    <w:rsid w:val="00DD0066"/>
    <w:rsid w:val="00DE55DF"/>
    <w:rsid w:val="00DF4228"/>
    <w:rsid w:val="00DF6E66"/>
    <w:rsid w:val="00E01AA3"/>
    <w:rsid w:val="00E03BB2"/>
    <w:rsid w:val="00E13773"/>
    <w:rsid w:val="00E23D99"/>
    <w:rsid w:val="00E3028E"/>
    <w:rsid w:val="00E35495"/>
    <w:rsid w:val="00E41BBF"/>
    <w:rsid w:val="00E478D7"/>
    <w:rsid w:val="00E57DE6"/>
    <w:rsid w:val="00E70D74"/>
    <w:rsid w:val="00EA4F61"/>
    <w:rsid w:val="00EA58A9"/>
    <w:rsid w:val="00ED7D3A"/>
    <w:rsid w:val="00F03175"/>
    <w:rsid w:val="00F058BF"/>
    <w:rsid w:val="00F06FE2"/>
    <w:rsid w:val="00F11590"/>
    <w:rsid w:val="00F1530C"/>
    <w:rsid w:val="00F17555"/>
    <w:rsid w:val="00F20BF2"/>
    <w:rsid w:val="00F24A91"/>
    <w:rsid w:val="00F536D5"/>
    <w:rsid w:val="00F64EA0"/>
    <w:rsid w:val="00F65A94"/>
    <w:rsid w:val="00F77F76"/>
    <w:rsid w:val="00F93B8E"/>
    <w:rsid w:val="00FD418B"/>
    <w:rsid w:val="00FE6E0E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1D6F2"/>
  <w15:docId w15:val="{BDC1D1F9-2595-40E9-9D5C-2961FC4C3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36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36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6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E6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64E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B675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E706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1E1757"/>
    <w:rPr>
      <w:color w:val="0000FF" w:themeColor="hyperlink"/>
      <w:u w:val="single"/>
    </w:rPr>
  </w:style>
  <w:style w:type="paragraph" w:customStyle="1" w:styleId="Default">
    <w:name w:val="Default"/>
    <w:rsid w:val="004844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2B7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4E5A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4E5A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4E5A4B"/>
  </w:style>
  <w:style w:type="paragraph" w:styleId="ac">
    <w:name w:val="footer"/>
    <w:basedOn w:val="a"/>
    <w:link w:val="ad"/>
    <w:rsid w:val="004E5A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4E5A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4E5A4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1"/>
    <w:basedOn w:val="a"/>
    <w:rsid w:val="004A1E8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table" w:customStyle="1" w:styleId="2">
    <w:name w:val="Сетка таблицы2"/>
    <w:basedOn w:val="a1"/>
    <w:next w:val="a8"/>
    <w:uiPriority w:val="59"/>
    <w:rsid w:val="002F0E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8E0F7AB3E3E56CC482E8ECE806CED54FB60993319F0A0385F960A2C4696F13g0B6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74DADF-C8E4-4A84-9752-264701CE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yan</dc:creator>
  <cp:lastModifiedBy>Ивашкевич Елена Анатольевна</cp:lastModifiedBy>
  <cp:revision>2</cp:revision>
  <cp:lastPrinted>2018-09-21T04:31:00Z</cp:lastPrinted>
  <dcterms:created xsi:type="dcterms:W3CDTF">2018-09-21T05:14:00Z</dcterms:created>
  <dcterms:modified xsi:type="dcterms:W3CDTF">2018-09-21T05:14:00Z</dcterms:modified>
</cp:coreProperties>
</file>